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00000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36.5pt">
            <v:imagedata r:id="rId11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2049"/>
        <w:gridCol w:w="4490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25E455B2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</w:t>
            </w:r>
            <w:r w:rsidR="00414B7B">
              <w:rPr>
                <w:rStyle w:val="SubtleEmphasis"/>
              </w:rPr>
              <w:t xml:space="preserve"> primer hito.</w:t>
            </w:r>
            <w:r w:rsidR="00E47D39">
              <w:rPr>
                <w:rStyle w:val="SubtleEmphasis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NoSpacing"/>
            </w:pPr>
            <w:r>
              <w:rPr>
                <w:rStyle w:val="SubtleEmphasis"/>
              </w:rPr>
              <w:t>Corregidos</w:t>
            </w:r>
            <w:r w:rsidR="00E47D39">
              <w:rPr>
                <w:rStyle w:val="SubtleEmphasis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443A8D68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2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4BF6075F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3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NoSpacing"/>
            </w:pPr>
            <w:r>
              <w:rPr>
                <w:rStyle w:val="SubtleEmphasis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bookmarkStart w:id="1" w:name="_Toc115613416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Heading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751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2A6DEF">
      <w:pPr>
        <w:pStyle w:val="Heading1"/>
      </w:pPr>
    </w:p>
    <w:p w14:paraId="7D684F40" w14:textId="527E4AD9" w:rsidR="002A6DEF" w:rsidRDefault="00030708" w:rsidP="002A6DEF">
      <w:pPr>
        <w:pStyle w:val="Heading1"/>
      </w:pPr>
      <w:r>
        <w:br w:type="page"/>
      </w:r>
      <w:bookmarkStart w:id="3" w:name="_Toc115613418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43CEAAF5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oyecto atenderá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Heading1"/>
      </w:pPr>
      <w:bookmarkStart w:id="4" w:name="_Toc115613419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90"/>
        <w:gridCol w:w="428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Heading1"/>
      </w:pPr>
    </w:p>
    <w:p w14:paraId="2866E8F4" w14:textId="140CCB92" w:rsidR="00591CFF" w:rsidRDefault="00030708" w:rsidP="00591CFF">
      <w:pPr>
        <w:pStyle w:val="Heading1"/>
      </w:pPr>
      <w:r>
        <w:br w:type="page"/>
      </w:r>
      <w:bookmarkStart w:id="5" w:name="_Toc115613420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Heading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Heading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Heading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bookmarkStart w:id="9" w:name="_Toc115613424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Heading1"/>
      </w:pPr>
      <w:r>
        <w:br w:type="page"/>
      </w:r>
      <w:bookmarkStart w:id="10" w:name="_Toc115613425"/>
      <w:r w:rsidR="003D100E">
        <w:lastRenderedPageBreak/>
        <w:t>Entregable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207"/>
      </w:tblGrid>
      <w:tr w:rsidR="00B50504" w:rsidRPr="00B94149" w14:paraId="6CFCAC18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E14B99" w:rsidRPr="00B94149" w14:paraId="24593F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4CB87775" w14:textId="70AE70B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153960F2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7544EFBF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5DB5F652" w14:textId="19232B68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50556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D7FB9D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FE84A84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50504" w:rsidRPr="00B94149" w14:paraId="6C0DCB99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717CCEF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6EDA00" w14:textId="64677EEA" w:rsidR="00D27A6D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14C70C76" w14:textId="1CB838C4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37FDEEFD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1FCB5880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76851B2E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2E1E96C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3085C704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unciado del Alcance</w:t>
            </w:r>
          </w:p>
          <w:p w14:paraId="17981235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8C4E44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34630BA2" w14:textId="5C1CD283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F661A57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D4E1D25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424B9F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26D96C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ADD4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C20384" w14:textId="613E32AC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50504" w:rsidRPr="00B94149" w14:paraId="39F6F25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C288D8D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A28692" w14:textId="757C49CF" w:rsidR="00E14B99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 de gestión del Cronograma</w:t>
            </w:r>
          </w:p>
          <w:p w14:paraId="6A114DE7" w14:textId="57BB2DF7" w:rsidR="00E14B99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 de Actividades</w:t>
            </w:r>
          </w:p>
          <w:p w14:paraId="34E67FF8" w14:textId="42DF4688" w:rsidR="00E14B99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 de Hitos</w:t>
            </w:r>
          </w:p>
          <w:p w14:paraId="09C819E6" w14:textId="0AA1952B" w:rsidR="00E14B99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ones de tiempos</w:t>
            </w:r>
          </w:p>
          <w:p w14:paraId="5D408206" w14:textId="77777777" w:rsidR="00D27A6D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onograma</w:t>
            </w:r>
          </w:p>
          <w:p w14:paraId="684894F4" w14:textId="7ACB1DB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0E4B4D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08099A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E6923F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38755E4" w14:textId="7092B996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0/2022</w:t>
            </w:r>
          </w:p>
        </w:tc>
      </w:tr>
      <w:tr w:rsidR="00B50504" w:rsidRPr="00B94149" w14:paraId="58BF423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584A6" w14:textId="1E3ECD3E" w:rsidR="00D27A6D" w:rsidRDefault="00E14B99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51BB6CF0" w14:textId="5855FAD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E072072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50504" w:rsidRPr="00B94149" w14:paraId="4614400C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E98EC73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03128" w14:textId="3A5A8B25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3C5BC9AA" w14:textId="2668AC8C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7E7B58B2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545381" w14:textId="7058171B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D6F22" w:rsidRPr="00B94149" w14:paraId="7E69FF08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1DE33D6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CC8049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6D35DCC8" w14:textId="54777B92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69B78D8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663D187" w14:textId="45B145EA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50504" w:rsidRPr="00B94149" w14:paraId="71BCFD8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DC0FE9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7EEEE1" w14:textId="229F20FB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11E9F171" w14:textId="498766C8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4E3E363A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E030CD" w14:textId="7FF3FD02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D6F22" w:rsidRPr="00B94149" w14:paraId="294FBCC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13400EB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CD38C6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47A9ED4F" w14:textId="1B81775F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6073267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D01CE2F" w14:textId="6C07E5C9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11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C826DB2" w14:textId="01875293" w:rsidR="00B432DE" w:rsidRDefault="00414B7B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trabajo total en horas del proyecto corresponde a las horas supuestas por la universidad para realizar una asignatura.</w:t>
            </w:r>
          </w:p>
          <w:p w14:paraId="3F777FC9" w14:textId="260C28E9" w:rsidR="00414B7B" w:rsidRDefault="00414B7B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3B8A35A2" w14:textId="1A65447A" w:rsidR="00414B7B" w:rsidRDefault="00414B7B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clientes asistirán a todas las citas no sometidas al procedimiento de cancelación.</w:t>
            </w:r>
          </w:p>
          <w:p w14:paraId="21D15D78" w14:textId="708719E6" w:rsidR="00414B7B" w:rsidRDefault="00414B7B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debe ser iniciado cuando un cliente contacte con un administrador del sistema.</w:t>
            </w:r>
          </w:p>
          <w:p w14:paraId="09F99108" w14:textId="06AAC928" w:rsidR="00414B7B" w:rsidRDefault="00414B7B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Los administradores podrán añadir departamentos y médicos al sistema de ser necesario, sin necesitar un reinicio </w:t>
            </w:r>
            <w:r w:rsidR="008812C1">
              <w:rPr>
                <w:rFonts w:eastAsia="Times New Roman" w:cs="Arial"/>
                <w:color w:val="000000"/>
                <w:lang w:eastAsia="es-VE"/>
              </w:rPr>
              <w:t>de este</w:t>
            </w:r>
            <w:r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6F3658AD" w14:textId="42CA8991" w:rsidR="00414B7B" w:rsidRDefault="00414B7B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Un administrador puede </w:t>
            </w:r>
            <w:r w:rsidR="008812C1">
              <w:rPr>
                <w:rFonts w:eastAsia="Times New Roman" w:cs="Arial"/>
                <w:color w:val="000000"/>
                <w:lang w:eastAsia="es-VE"/>
              </w:rPr>
              <w:t>cancelar, crear y modificar las citas de un cliente, en caso de que este último entre en contacto con la administración a través de una incidencia.</w:t>
            </w:r>
          </w:p>
          <w:p w14:paraId="03CDC3D7" w14:textId="5E71D675" w:rsidR="008812C1" w:rsidRDefault="008812C1" w:rsidP="008812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es una persona formada y bien versada para gestionar la aplicación sin necesidad de formación exhaustiva.</w:t>
            </w:r>
          </w:p>
          <w:p w14:paraId="503D3566" w14:textId="0EEC66DE" w:rsidR="008812C1" w:rsidRDefault="008812C1" w:rsidP="008812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 o posee conocimientos bajos sobre las tecnologías de la información.</w:t>
            </w:r>
          </w:p>
          <w:p w14:paraId="1E3304C7" w14:textId="6572019F" w:rsidR="000D7A65" w:rsidRDefault="000D7A65" w:rsidP="008812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tiene la necesidad de solicitar dos citas para el mismo departamento.</w:t>
            </w:r>
          </w:p>
          <w:p w14:paraId="61B512D7" w14:textId="638015BC" w:rsidR="00030708" w:rsidRPr="008812C1" w:rsidRDefault="00030708" w:rsidP="008812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no se realiza hasta que el cliente haya asistido a la cita correspondiente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619B5399" w14:textId="417EC5DB" w:rsidR="008812C1" w:rsidRPr="00414B7B" w:rsidRDefault="008812C1" w:rsidP="008812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o es posible contratar un servicio web, debe de usarse un servicio de host gratuito como heroku.</w:t>
            </w:r>
          </w:p>
          <w:p w14:paraId="7AD2B2CA" w14:textId="77777777" w:rsidR="00414B7B" w:rsidRPr="00433080" w:rsidRDefault="00414B7B" w:rsidP="00414B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C278B7A" w14:textId="07AD3E3F" w:rsidR="000D7A65" w:rsidRPr="000D7A65" w:rsidRDefault="00F5109E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 de automatización para organizaciones</w:t>
            </w:r>
            <w:r w:rsidR="000D7A65">
              <w:rPr>
                <w:rFonts w:eastAsia="Arial" w:cs="Arial"/>
              </w:rPr>
              <w:t>, de forma que el trabajo puede ralentizarse.</w:t>
            </w:r>
          </w:p>
          <w:p w14:paraId="6AEFCA0F" w14:textId="45DEC9B1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pueden conceder citas en franjas horarias idénticas, siempre que el médico ya tenga esa franja ocupada.</w:t>
            </w:r>
          </w:p>
          <w:p w14:paraId="1FE40C34" w14:textId="77777777" w:rsidR="00F5109E" w:rsidRDefault="00F5109E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contempla el uso de la aplicación por múltiples centros médicos, ni por centros médicos con más de una sede o departamentos fuera del recinto principal.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2" w:name="_Toc115613427"/>
      <w:r>
        <w:lastRenderedPageBreak/>
        <w:t>Riesgos</w:t>
      </w:r>
      <w:r w:rsidR="002E1B8E">
        <w:t xml:space="preserve"> </w:t>
      </w:r>
      <w:r>
        <w:t>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eticiones a través de postman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3" w:name="_Toc115613428"/>
      <w:r>
        <w:t>Cronograma de hitos principal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207"/>
      </w:tblGrid>
      <w:tr w:rsidR="00F84943" w:rsidRPr="00B94149" w14:paraId="25A19199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25B6789" w14:textId="095833B0" w:rsidR="00B432DE" w:rsidRDefault="00410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proyecto</w:t>
            </w:r>
          </w:p>
        </w:tc>
        <w:tc>
          <w:tcPr>
            <w:tcW w:w="2207" w:type="dxa"/>
            <w:shd w:val="clear" w:color="auto" w:fill="F2F2F2"/>
          </w:tcPr>
          <w:p w14:paraId="479FBB26" w14:textId="2733255A" w:rsidR="00B432DE" w:rsidRDefault="005861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2A8FED5" w14:textId="6B1B1BE3" w:rsidR="00B432DE" w:rsidRP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2207" w:type="dxa"/>
            <w:shd w:val="clear" w:color="auto" w:fill="auto"/>
          </w:tcPr>
          <w:p w14:paraId="08451B68" w14:textId="5CE3E9EB" w:rsidR="00B432DE" w:rsidRP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F840C3A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D5DF7F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F4A5F6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27DCEBA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6148C21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3B2546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233A6F46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3CB922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72807D1" w14:textId="7A49E1B5" w:rsidR="02F474C3" w:rsidRDefault="00AC7BA1" w:rsidP="02F474C3">
      <w:pPr>
        <w:pStyle w:val="Heading1"/>
      </w:pPr>
      <w:bookmarkStart w:id="14" w:name="_Toc115613429"/>
      <w:r>
        <w:t>Resumen del presupuesto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5" w:name="_Toc115613430"/>
      <w:r w:rsidR="00B432DE">
        <w:lastRenderedPageBreak/>
        <w:t>Lista de Interesados (stakeholders)</w:t>
      </w:r>
      <w:bookmarkEnd w:id="15"/>
    </w:p>
    <w:p w14:paraId="24FDF36D" w14:textId="7F64DC5A" w:rsidR="66A6B801" w:rsidRDefault="67381B65" w:rsidP="00B20B12">
      <w:pPr>
        <w:pStyle w:val="Heading2"/>
      </w:pPr>
      <w:bookmarkStart w:id="16" w:name="_Toc115613431"/>
      <w:r>
        <w:t>Datos de los interesados</w:t>
      </w:r>
      <w:bookmarkEnd w:id="16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 Maria Garcia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7" w:name="_Toc115613432"/>
      <w:r>
        <w:t>Responsabilidades de los interesados en el proyecto</w:t>
      </w:r>
      <w:bookmarkEnd w:id="17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 xml:space="preserve">Jose Maria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8" w:name="_Toc115613433"/>
      <w:r>
        <w:t>Requisitos de aprobación del proyecto</w:t>
      </w:r>
      <w:bookmarkEnd w:id="18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9" w:name="_Toc115613434"/>
      <w:r>
        <w:t>Criterios de cierre o cancelación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20" w:name="_Int_tPLUn2HC"/>
      <w:bookmarkStart w:id="21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0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1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22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2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A92C" w14:textId="77777777" w:rsidR="00235718" w:rsidRDefault="00235718" w:rsidP="00061A87">
      <w:pPr>
        <w:spacing w:after="0" w:line="240" w:lineRule="auto"/>
      </w:pPr>
      <w:r>
        <w:separator/>
      </w:r>
    </w:p>
  </w:endnote>
  <w:endnote w:type="continuationSeparator" w:id="0">
    <w:p w14:paraId="34498FCE" w14:textId="77777777" w:rsidR="00235718" w:rsidRDefault="00235718" w:rsidP="00061A87">
      <w:pPr>
        <w:spacing w:after="0" w:line="240" w:lineRule="auto"/>
      </w:pPr>
      <w:r>
        <w:continuationSeparator/>
      </w:r>
    </w:p>
  </w:endnote>
  <w:endnote w:type="continuationNotice" w:id="1">
    <w:p w14:paraId="029BF552" w14:textId="77777777" w:rsidR="00235718" w:rsidRDefault="00235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E2F5" w14:textId="77777777" w:rsidR="00235718" w:rsidRDefault="00235718" w:rsidP="00061A87">
      <w:pPr>
        <w:spacing w:after="0" w:line="240" w:lineRule="auto"/>
      </w:pPr>
      <w:r>
        <w:separator/>
      </w:r>
    </w:p>
  </w:footnote>
  <w:footnote w:type="continuationSeparator" w:id="0">
    <w:p w14:paraId="749C2F1F" w14:textId="77777777" w:rsidR="00235718" w:rsidRDefault="00235718" w:rsidP="00061A87">
      <w:pPr>
        <w:spacing w:after="0" w:line="240" w:lineRule="auto"/>
      </w:pPr>
      <w:r>
        <w:continuationSeparator/>
      </w:r>
    </w:p>
  </w:footnote>
  <w:footnote w:type="continuationNotice" w:id="1">
    <w:p w14:paraId="7EA4102D" w14:textId="77777777" w:rsidR="00235718" w:rsidRDefault="00235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032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43</cp:revision>
  <cp:lastPrinted>2012-10-28T17:39:00Z</cp:lastPrinted>
  <dcterms:created xsi:type="dcterms:W3CDTF">2022-09-30T00:47:00Z</dcterms:created>
  <dcterms:modified xsi:type="dcterms:W3CDTF">2022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